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7EA8" w14:textId="77777777" w:rsidR="003D5969" w:rsidRPr="003D5969" w:rsidRDefault="003D5969" w:rsidP="00F601D4">
      <w:pPr>
        <w:jc w:val="both"/>
        <w:rPr>
          <w:rFonts w:asciiTheme="majorHAnsi" w:hAnsiTheme="majorHAnsi"/>
          <w:b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b/>
          <w:color w:val="808080" w:themeColor="background1" w:themeShade="80"/>
          <w:sz w:val="24"/>
          <w:szCs w:val="24"/>
        </w:rPr>
        <w:t xml:space="preserve">Amanda </w:t>
      </w:r>
      <w:proofErr w:type="spellStart"/>
      <w:r>
        <w:rPr>
          <w:rFonts w:asciiTheme="majorHAnsi" w:hAnsiTheme="majorHAnsi"/>
          <w:b/>
          <w:color w:val="808080" w:themeColor="background1" w:themeShade="80"/>
          <w:sz w:val="24"/>
          <w:szCs w:val="24"/>
        </w:rPr>
        <w:t>Rath</w:t>
      </w:r>
      <w:proofErr w:type="spellEnd"/>
    </w:p>
    <w:p w14:paraId="01E5EC58" w14:textId="77777777" w:rsidR="003D5969" w:rsidRDefault="003D5969" w:rsidP="00F601D4">
      <w:pPr>
        <w:jc w:val="both"/>
        <w:rPr>
          <w:rFonts w:asciiTheme="majorHAnsi" w:hAnsiTheme="majorHAnsi"/>
          <w:b/>
          <w:sz w:val="24"/>
          <w:szCs w:val="24"/>
        </w:rPr>
      </w:pPr>
    </w:p>
    <w:p w14:paraId="6CA8A25D" w14:textId="77777777" w:rsidR="001E4496" w:rsidRPr="001E4496" w:rsidRDefault="001E4496" w:rsidP="00F601D4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Sadali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, Ahmad </w:t>
      </w:r>
      <w:r w:rsidR="0096013D" w:rsidRPr="0096013D">
        <w:rPr>
          <w:rFonts w:asciiTheme="majorHAnsi" w:hAnsiTheme="majorHAnsi"/>
          <w:b/>
          <w:sz w:val="24"/>
          <w:szCs w:val="24"/>
        </w:rPr>
        <w:t xml:space="preserve">(1924, </w:t>
      </w:r>
      <w:proofErr w:type="spellStart"/>
      <w:r w:rsidR="0096013D" w:rsidRPr="0096013D">
        <w:rPr>
          <w:rFonts w:asciiTheme="majorHAnsi" w:hAnsiTheme="majorHAnsi"/>
          <w:b/>
          <w:sz w:val="24"/>
          <w:szCs w:val="24"/>
        </w:rPr>
        <w:t>Garut</w:t>
      </w:r>
      <w:proofErr w:type="spellEnd"/>
      <w:r w:rsidR="0096013D" w:rsidRPr="0096013D">
        <w:rPr>
          <w:rFonts w:asciiTheme="majorHAnsi" w:hAnsiTheme="majorHAnsi"/>
          <w:b/>
          <w:sz w:val="24"/>
          <w:szCs w:val="24"/>
        </w:rPr>
        <w:t xml:space="preserve"> – 1987, Bandung)</w:t>
      </w:r>
      <w:r w:rsidRPr="00801A0E">
        <w:rPr>
          <w:rFonts w:asciiTheme="majorHAnsi" w:hAnsiTheme="majorHAnsi"/>
          <w:sz w:val="24"/>
          <w:szCs w:val="24"/>
        </w:rPr>
        <w:t xml:space="preserve"> </w:t>
      </w:r>
    </w:p>
    <w:p w14:paraId="1C69C50C" w14:textId="77777777" w:rsidR="00F601D4" w:rsidRDefault="00F601D4" w:rsidP="00F601D4">
      <w:pPr>
        <w:jc w:val="both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</w:rPr>
        <w:t xml:space="preserve">Ahmad </w:t>
      </w:r>
      <w:proofErr w:type="spellStart"/>
      <w:r>
        <w:rPr>
          <w:rFonts w:asciiTheme="majorHAnsi" w:hAnsiTheme="majorHAnsi"/>
          <w:sz w:val="24"/>
          <w:szCs w:val="24"/>
        </w:rPr>
        <w:t>Sada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801A0E">
        <w:rPr>
          <w:rFonts w:asciiTheme="majorHAnsi" w:hAnsiTheme="majorHAnsi"/>
          <w:sz w:val="24"/>
          <w:szCs w:val="24"/>
        </w:rPr>
        <w:t xml:space="preserve">was an iconic figure of the Bandung School and </w:t>
      </w:r>
      <w:r>
        <w:rPr>
          <w:rFonts w:asciiTheme="majorHAnsi" w:hAnsiTheme="majorHAnsi"/>
          <w:sz w:val="24"/>
          <w:szCs w:val="24"/>
        </w:rPr>
        <w:t xml:space="preserve">remains a key influence as a </w:t>
      </w:r>
      <w:r w:rsidRPr="00801A0E">
        <w:rPr>
          <w:rFonts w:asciiTheme="majorHAnsi" w:hAnsiTheme="majorHAnsi"/>
          <w:sz w:val="24"/>
          <w:szCs w:val="24"/>
        </w:rPr>
        <w:t xml:space="preserve">pioneer in modern abstract painting in Indonesia.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Sadali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along with But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Mochtar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Mochtar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Apin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and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Srihadi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Soedarsono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was among the first generation of Indonesian students in the </w:t>
      </w:r>
      <w:r w:rsidR="0096013D" w:rsidRPr="0096013D">
        <w:rPr>
          <w:rFonts w:asciiTheme="majorHAnsi" w:hAnsiTheme="majorHAnsi"/>
          <w:color w:val="000000"/>
          <w:sz w:val="24"/>
          <w:szCs w:val="24"/>
          <w:lang w:val="en-GB"/>
        </w:rPr>
        <w:t>Bandung School</w:t>
      </w:r>
      <w:r w:rsidR="001E4496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His early work of the 1950s</w:t>
      </w:r>
      <w:r w:rsidR="007956B0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demonstrates the direct influence of his teacher, Dutch painter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Ries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Mulder (1909-1973), whose own work was influenced by the Cubist work of Jacques Villon (1875-1963). Immediately upon graduation in 1953, </w:t>
      </w:r>
      <w:proofErr w:type="spellStart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>Sadali</w:t>
      </w:r>
      <w:proofErr w:type="spellEnd"/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became one of the fi</w:t>
      </w:r>
      <w:r w:rsidR="007416E0">
        <w:rPr>
          <w:rFonts w:asciiTheme="majorHAnsi" w:hAnsiTheme="majorHAnsi"/>
          <w:color w:val="000000"/>
          <w:sz w:val="24"/>
          <w:szCs w:val="24"/>
          <w:lang w:val="en-GB"/>
        </w:rPr>
        <w:t>rst Indonesian lecturers of the Academy</w:t>
      </w:r>
      <w:r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proofErr w:type="spellStart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>Sadali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was a key figure in the development of a modern Islamic art and its discourse in Indonesia, for which the principles of abstraction in modern painting </w:t>
      </w:r>
      <w:r w:rsidR="001E4496">
        <w:rPr>
          <w:rFonts w:asciiTheme="majorHAnsi" w:hAnsiTheme="majorHAnsi"/>
          <w:color w:val="000000"/>
          <w:sz w:val="24"/>
          <w:szCs w:val="24"/>
          <w:lang w:val="en-GB"/>
        </w:rPr>
        <w:t>were well suited</w:t>
      </w:r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. A devout Muslim and </w:t>
      </w:r>
      <w:r w:rsidR="001E4496">
        <w:rPr>
          <w:rFonts w:asciiTheme="majorHAnsi" w:hAnsiTheme="majorHAnsi"/>
          <w:color w:val="000000"/>
          <w:sz w:val="24"/>
          <w:szCs w:val="24"/>
          <w:lang w:val="en-GB"/>
        </w:rPr>
        <w:t xml:space="preserve">the </w:t>
      </w:r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son of a founder of the </w:t>
      </w:r>
      <w:proofErr w:type="spellStart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>Garut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chapter of </w:t>
      </w:r>
      <w:proofErr w:type="spellStart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>Muhammadiyah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</w:t>
      </w:r>
      <w:proofErr w:type="spellStart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>Sadali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perceived painting as a spiritual act, as a way of seeking God’s blessing, and as imbued with </w:t>
      </w:r>
      <w:proofErr w:type="spellStart"/>
      <w:r w:rsidR="001E4496" w:rsidRPr="00801A0E">
        <w:rPr>
          <w:rFonts w:asciiTheme="majorHAnsi" w:hAnsiTheme="majorHAnsi"/>
          <w:i/>
          <w:color w:val="000000"/>
          <w:sz w:val="24"/>
          <w:szCs w:val="24"/>
          <w:lang w:val="en-GB"/>
        </w:rPr>
        <w:t>tasawuf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(inner mystical quality). He referred to his paintings as visual meditations, and the act of painting as a form of </w:t>
      </w:r>
      <w:proofErr w:type="spellStart"/>
      <w:r w:rsidR="001E4496" w:rsidRPr="00801A0E">
        <w:rPr>
          <w:rFonts w:asciiTheme="majorHAnsi" w:hAnsiTheme="majorHAnsi"/>
          <w:i/>
          <w:color w:val="000000"/>
          <w:sz w:val="24"/>
          <w:szCs w:val="24"/>
          <w:lang w:val="en-GB"/>
        </w:rPr>
        <w:t>zikir</w:t>
      </w:r>
      <w:proofErr w:type="spellEnd"/>
      <w:r w:rsidR="001E4496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(repetitive acts leading to a mindfulness of God). </w:t>
      </w:r>
    </w:p>
    <w:p w14:paraId="20B9201F" w14:textId="77777777" w:rsidR="00F601D4" w:rsidRDefault="001E4496" w:rsidP="00F601D4">
      <w:pPr>
        <w:jc w:val="both"/>
        <w:rPr>
          <w:rFonts w:asciiTheme="majorHAnsi" w:hAnsiTheme="majorHAnsi"/>
          <w:color w:val="000000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color w:val="000000"/>
          <w:sz w:val="24"/>
          <w:szCs w:val="24"/>
          <w:lang w:val="en-GB"/>
        </w:rPr>
        <w:t>Sadali’s</w:t>
      </w:r>
      <w:proofErr w:type="spellEnd"/>
      <w:r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7956B0">
        <w:rPr>
          <w:rFonts w:asciiTheme="majorHAnsi" w:hAnsiTheme="majorHAnsi"/>
          <w:color w:val="000000"/>
          <w:sz w:val="24"/>
          <w:szCs w:val="24"/>
          <w:lang w:val="en-GB"/>
        </w:rPr>
        <w:t>works become increasingly abstract and devoid of narrative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following his studies in the United States as a Rockefeller Foundation grant recipient in 1956-57. </w:t>
      </w:r>
      <w:r w:rsidR="007956B0">
        <w:rPr>
          <w:rFonts w:asciiTheme="majorHAnsi" w:hAnsiTheme="majorHAnsi"/>
          <w:color w:val="000000"/>
          <w:sz w:val="24"/>
          <w:szCs w:val="24"/>
          <w:lang w:val="en-GB"/>
        </w:rPr>
        <w:t>He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studied painting and arts education at the Iowa State University, and at Columbia University and the Art Students League in New York. During his tenure as </w:t>
      </w:r>
      <w:r w:rsidR="00C070BD">
        <w:rPr>
          <w:rFonts w:asciiTheme="majorHAnsi" w:hAnsiTheme="majorHAnsi"/>
          <w:color w:val="000000"/>
          <w:sz w:val="24"/>
          <w:szCs w:val="24"/>
          <w:lang w:val="en-GB"/>
        </w:rPr>
        <w:t>l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ecturer, </w:t>
      </w:r>
      <w:r w:rsidR="00C070BD">
        <w:rPr>
          <w:rFonts w:asciiTheme="majorHAnsi" w:hAnsiTheme="majorHAnsi"/>
          <w:color w:val="000000"/>
          <w:sz w:val="24"/>
          <w:szCs w:val="24"/>
          <w:lang w:val="en-GB"/>
        </w:rPr>
        <w:t>p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rofessor and later Dean of the Fine Arts Department at ITB, </w:t>
      </w:r>
      <w:proofErr w:type="spellStart"/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>Sadali</w:t>
      </w:r>
      <w:proofErr w:type="spellEnd"/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was known for his </w:t>
      </w:r>
      <w:r w:rsidR="003D5969">
        <w:rPr>
          <w:rFonts w:asciiTheme="majorHAnsi" w:hAnsiTheme="majorHAnsi"/>
          <w:sz w:val="24"/>
          <w:szCs w:val="24"/>
        </w:rPr>
        <w:t>innovations in</w:t>
      </w:r>
      <w:r w:rsidR="00F601D4" w:rsidRPr="00801A0E">
        <w:rPr>
          <w:rFonts w:asciiTheme="majorHAnsi" w:hAnsiTheme="majorHAnsi"/>
          <w:sz w:val="24"/>
          <w:szCs w:val="24"/>
        </w:rPr>
        <w:t xml:space="preserve"> the medium and practice of painting. Influencing seve</w:t>
      </w:r>
      <w:r w:rsidR="003D5969">
        <w:rPr>
          <w:rFonts w:asciiTheme="majorHAnsi" w:hAnsiTheme="majorHAnsi"/>
          <w:sz w:val="24"/>
          <w:szCs w:val="24"/>
        </w:rPr>
        <w:t>ral generations of ITB students h</w:t>
      </w:r>
      <w:r w:rsidR="00F601D4" w:rsidRPr="00801A0E">
        <w:rPr>
          <w:rFonts w:asciiTheme="majorHAnsi" w:hAnsiTheme="majorHAnsi"/>
          <w:sz w:val="24"/>
          <w:szCs w:val="24"/>
        </w:rPr>
        <w:t xml:space="preserve">e introduced new materials considered unconventional by preexisting standards to build 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>thick textures onto the surface pla</w:t>
      </w:r>
      <w:r w:rsidR="00C070BD">
        <w:rPr>
          <w:rFonts w:asciiTheme="majorHAnsi" w:hAnsiTheme="majorHAnsi"/>
          <w:color w:val="000000"/>
          <w:sz w:val="24"/>
          <w:szCs w:val="24"/>
          <w:lang w:val="en-GB"/>
        </w:rPr>
        <w:t>ne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, as well as the use of powdered pigments, and gold paint and gold leaf. Besides numerous solo and group exhibitions in country and internationally, </w:t>
      </w:r>
      <w:r w:rsidR="00A61A72">
        <w:rPr>
          <w:rFonts w:asciiTheme="majorHAnsi" w:hAnsiTheme="majorHAnsi"/>
          <w:color w:val="000000"/>
          <w:sz w:val="24"/>
          <w:szCs w:val="24"/>
          <w:lang w:val="en-GB"/>
        </w:rPr>
        <w:t>beginning in the late 1960s</w:t>
      </w:r>
      <w:r w:rsidR="00F601D4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>he participated</w:t>
      </w:r>
      <w:r w:rsidR="00F601D4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="00F601D4" w:rsidRPr="00605FB9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along with fellow ITB artist, A.D. </w:t>
      </w:r>
      <w:proofErr w:type="spellStart"/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>Pirous</w:t>
      </w:r>
      <w:proofErr w:type="spellEnd"/>
      <w:r w:rsidR="00F601D4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 in many group exhibitions </w:t>
      </w:r>
      <w:r w:rsidR="00F601D4">
        <w:rPr>
          <w:rFonts w:asciiTheme="majorHAnsi" w:hAnsiTheme="majorHAnsi"/>
          <w:color w:val="000000"/>
          <w:sz w:val="24"/>
          <w:szCs w:val="24"/>
          <w:lang w:val="en-GB"/>
        </w:rPr>
        <w:t xml:space="preserve">of specifically </w:t>
      </w:r>
      <w:r w:rsidR="00F601D4" w:rsidRPr="00801A0E">
        <w:rPr>
          <w:rFonts w:asciiTheme="majorHAnsi" w:hAnsiTheme="majorHAnsi"/>
          <w:color w:val="000000"/>
          <w:sz w:val="24"/>
          <w:szCs w:val="24"/>
          <w:lang w:val="en-GB"/>
        </w:rPr>
        <w:t xml:space="preserve">Islamic artists. </w:t>
      </w:r>
    </w:p>
    <w:p w14:paraId="79121907" w14:textId="77777777" w:rsidR="001E4496" w:rsidRDefault="001E4496" w:rsidP="00F601D4">
      <w:pPr>
        <w:jc w:val="both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/>
          <w:color w:val="000000"/>
          <w:sz w:val="24"/>
          <w:szCs w:val="24"/>
          <w:lang w:val="en-GB"/>
        </w:rPr>
        <w:t>References and Further Reading</w:t>
      </w:r>
    </w:p>
    <w:p w14:paraId="46572498" w14:textId="77777777" w:rsidR="001E4496" w:rsidRDefault="001E4496" w:rsidP="001E4496">
      <w:r w:rsidRPr="00617D74">
        <w:t>Geo</w:t>
      </w:r>
      <w:r>
        <w:t xml:space="preserve">rge, Kenneth M. (2010) </w:t>
      </w:r>
      <w:r w:rsidRPr="005F5525">
        <w:rPr>
          <w:i/>
        </w:rPr>
        <w:t xml:space="preserve">Picturing Islam: Art and Ethics in a Muslim </w:t>
      </w:r>
      <w:proofErr w:type="spellStart"/>
      <w:r w:rsidRPr="005F5525">
        <w:rPr>
          <w:i/>
        </w:rPr>
        <w:t>Lifeworld</w:t>
      </w:r>
      <w:proofErr w:type="spellEnd"/>
      <w:r>
        <w:t xml:space="preserve">. </w:t>
      </w:r>
      <w:proofErr w:type="spellStart"/>
      <w:r>
        <w:t>Chichester</w:t>
      </w:r>
      <w:proofErr w:type="spellEnd"/>
      <w:r>
        <w:t>, West Sussex, U.K.:</w:t>
      </w:r>
      <w:r w:rsidRPr="00617D74">
        <w:t xml:space="preserve"> Malden, M</w:t>
      </w:r>
      <w:r>
        <w:t xml:space="preserve">A: Wiley-Blackwell. </w:t>
      </w:r>
    </w:p>
    <w:p w14:paraId="1823A939" w14:textId="77777777" w:rsidR="001E4496" w:rsidRDefault="001E4496" w:rsidP="001E4496">
      <w:r>
        <w:t xml:space="preserve">Holt, Claire. (1967) "The Great Debate." </w:t>
      </w:r>
      <w:r w:rsidRPr="005F5525">
        <w:rPr>
          <w:i/>
        </w:rPr>
        <w:t>Art in Indonesia: Continuities and Change</w:t>
      </w:r>
      <w:r>
        <w:t xml:space="preserve">. Ithaca: Cornell University Press, p. 211-52. </w:t>
      </w:r>
    </w:p>
    <w:p w14:paraId="2B1FA68E" w14:textId="77777777" w:rsidR="001E4496" w:rsidRDefault="001E4496" w:rsidP="001E4496">
      <w:r>
        <w:t>Iskandar, Popo. (23 December 1972) “</w:t>
      </w:r>
      <w:sdt>
        <w:sdtPr>
          <w:id w:val="-2104403398"/>
          <w:citation/>
        </w:sdtPr>
        <w:sdtContent>
          <w:r w:rsidR="002E260E">
            <w:fldChar w:fldCharType="begin"/>
          </w:r>
          <w:r w:rsidR="002E260E">
            <w:instrText xml:space="preserve"> CITATION Buj72 \l 1033 </w:instrText>
          </w:r>
          <w:r w:rsidR="002E260E">
            <w:fldChar w:fldCharType="separate"/>
          </w:r>
          <w:r w:rsidR="002E260E">
            <w:rPr>
              <w:noProof/>
            </w:rPr>
            <w:t xml:space="preserve"> (Seni Melalui Virtuositas: Suatu Portret tentang Ahmad Sadali [Art through Virtuosity: A Portrait about Ahmad Sadali])</w:t>
          </w:r>
          <w:r w:rsidR="002E260E">
            <w:fldChar w:fldCharType="end"/>
          </w:r>
        </w:sdtContent>
      </w:sdt>
      <w:bookmarkStart w:id="0" w:name="_GoBack"/>
      <w:bookmarkEnd w:id="0"/>
      <w:proofErr w:type="spellStart"/>
      <w:r w:rsidRPr="005F5525">
        <w:rPr>
          <w:i/>
        </w:rPr>
        <w:t>Berita</w:t>
      </w:r>
      <w:proofErr w:type="spellEnd"/>
      <w:r w:rsidRPr="005F5525">
        <w:rPr>
          <w:i/>
        </w:rPr>
        <w:t xml:space="preserve"> </w:t>
      </w:r>
      <w:proofErr w:type="spellStart"/>
      <w:r w:rsidRPr="005F5525">
        <w:rPr>
          <w:i/>
        </w:rPr>
        <w:t>Yudha</w:t>
      </w:r>
      <w:proofErr w:type="spellEnd"/>
      <w:r>
        <w:t xml:space="preserve">. Reprinted in </w:t>
      </w:r>
      <w:proofErr w:type="spellStart"/>
      <w:r>
        <w:t>Bambang</w:t>
      </w:r>
      <w:proofErr w:type="spellEnd"/>
      <w:r>
        <w:t xml:space="preserve"> </w:t>
      </w:r>
      <w:proofErr w:type="spellStart"/>
      <w:r w:rsidRPr="00F70D8F">
        <w:t>Bujono</w:t>
      </w:r>
      <w:proofErr w:type="spellEnd"/>
      <w:r w:rsidRPr="00F70D8F">
        <w:t xml:space="preserve">, </w:t>
      </w:r>
      <w:r>
        <w:t xml:space="preserve">and </w:t>
      </w:r>
      <w:proofErr w:type="spellStart"/>
      <w:r w:rsidRPr="00F70D8F">
        <w:t>Adi</w:t>
      </w:r>
      <w:proofErr w:type="spellEnd"/>
      <w:r w:rsidRPr="00F70D8F">
        <w:t xml:space="preserve"> </w:t>
      </w:r>
      <w:proofErr w:type="spellStart"/>
      <w:r w:rsidRPr="00F70D8F">
        <w:t>Wicaksono</w:t>
      </w:r>
      <w:proofErr w:type="spellEnd"/>
      <w:r w:rsidRPr="00F70D8F">
        <w:t xml:space="preserve">, </w:t>
      </w:r>
      <w:proofErr w:type="gramStart"/>
      <w:r w:rsidRPr="00F70D8F">
        <w:t>eds</w:t>
      </w:r>
      <w:proofErr w:type="gramEnd"/>
      <w:r w:rsidRPr="00F70D8F">
        <w:t>.</w:t>
      </w:r>
      <w:r>
        <w:t xml:space="preserve"> (2012)</w:t>
      </w:r>
      <w:r w:rsidRPr="00F70D8F">
        <w:t xml:space="preserve"> </w:t>
      </w:r>
      <w:proofErr w:type="spellStart"/>
      <w:r w:rsidRPr="005F5525">
        <w:rPr>
          <w:i/>
        </w:rPr>
        <w:t>Seni</w:t>
      </w:r>
      <w:proofErr w:type="spellEnd"/>
      <w:r w:rsidRPr="005F5525">
        <w:rPr>
          <w:i/>
        </w:rPr>
        <w:t xml:space="preserve"> </w:t>
      </w:r>
      <w:proofErr w:type="spellStart"/>
      <w:r w:rsidRPr="005F5525">
        <w:rPr>
          <w:i/>
        </w:rPr>
        <w:t>Rupa</w:t>
      </w:r>
      <w:proofErr w:type="spellEnd"/>
      <w:r w:rsidRPr="005F5525">
        <w:rPr>
          <w:i/>
        </w:rPr>
        <w:t xml:space="preserve"> Indonesia </w:t>
      </w:r>
      <w:proofErr w:type="spellStart"/>
      <w:r w:rsidRPr="005F5525">
        <w:rPr>
          <w:i/>
        </w:rPr>
        <w:t>Dalam</w:t>
      </w:r>
      <w:proofErr w:type="spellEnd"/>
      <w:r w:rsidRPr="005F5525">
        <w:rPr>
          <w:i/>
        </w:rPr>
        <w:t xml:space="preserve"> </w:t>
      </w:r>
      <w:proofErr w:type="spellStart"/>
      <w:r w:rsidRPr="005F5525">
        <w:rPr>
          <w:i/>
        </w:rPr>
        <w:t>Kritik</w:t>
      </w:r>
      <w:proofErr w:type="spellEnd"/>
      <w:r w:rsidRPr="005F5525">
        <w:rPr>
          <w:i/>
        </w:rPr>
        <w:t xml:space="preserve"> Dan </w:t>
      </w:r>
      <w:proofErr w:type="spellStart"/>
      <w:r w:rsidRPr="005F5525">
        <w:rPr>
          <w:i/>
        </w:rPr>
        <w:t>Esai</w:t>
      </w:r>
      <w:proofErr w:type="spellEnd"/>
      <w:r w:rsidRPr="005F5525">
        <w:rPr>
          <w:i/>
        </w:rPr>
        <w:t xml:space="preserve"> [Indonesian Art in Criticism and Essay]</w:t>
      </w:r>
      <w:proofErr w:type="gramStart"/>
      <w:r w:rsidRPr="00F70D8F">
        <w:t>.</w:t>
      </w:r>
      <w:r w:rsidRPr="005F5525">
        <w:t>Jaka</w:t>
      </w:r>
      <w:r>
        <w:t>rta</w:t>
      </w:r>
      <w:proofErr w:type="gramEnd"/>
      <w:r>
        <w:t xml:space="preserve">: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Kesenian</w:t>
      </w:r>
      <w:proofErr w:type="spellEnd"/>
      <w:r>
        <w:t xml:space="preserve"> Jakarta, p. 201-205</w:t>
      </w:r>
      <w:r w:rsidRPr="005F5525">
        <w:t xml:space="preserve">. </w:t>
      </w:r>
    </w:p>
    <w:p w14:paraId="78456DEC" w14:textId="77777777" w:rsidR="00F601D4" w:rsidRPr="003D5969" w:rsidRDefault="001E4496" w:rsidP="003D5969">
      <w:proofErr w:type="spellStart"/>
      <w:r>
        <w:t>Spanjaard</w:t>
      </w:r>
      <w:proofErr w:type="spellEnd"/>
      <w:r>
        <w:t xml:space="preserve">, Helena. (1990) "Bandung the Laboratory of the West." </w:t>
      </w:r>
      <w:r w:rsidRPr="005F5525">
        <w:rPr>
          <w:i/>
        </w:rPr>
        <w:t>Modern Indonesian Art: Three Generations of Tradition and Change</w:t>
      </w:r>
      <w:r>
        <w:t xml:space="preserve">. Ed. Fischer, Joseph. Jakarta and New York: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KIAS/ Festival Indonesia, p. 54-77. </w:t>
      </w:r>
    </w:p>
    <w:p w14:paraId="1A96FCDC" w14:textId="77777777" w:rsidR="00445158" w:rsidRPr="00F601D4" w:rsidRDefault="00445158">
      <w:pPr>
        <w:rPr>
          <w:lang w:val="en-GB"/>
        </w:rPr>
      </w:pPr>
    </w:p>
    <w:sectPr w:rsidR="00445158" w:rsidRPr="00F601D4" w:rsidSect="004502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D4"/>
    <w:rsid w:val="001E4496"/>
    <w:rsid w:val="002E260E"/>
    <w:rsid w:val="003D5969"/>
    <w:rsid w:val="00445158"/>
    <w:rsid w:val="00450215"/>
    <w:rsid w:val="007416E0"/>
    <w:rsid w:val="007956B0"/>
    <w:rsid w:val="0096013D"/>
    <w:rsid w:val="00A61A72"/>
    <w:rsid w:val="00C070BD"/>
    <w:rsid w:val="00CB3FEF"/>
    <w:rsid w:val="00F6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C0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D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4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96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D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4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96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uj72</b:Tag>
    <b:SourceType>BookSection</b:SourceType>
    <b:Guid>{9FCC7F6E-A893-654E-83C7-09853F8454B5}</b:Guid>
    <b:Title>Seni Melalui Virtuositas: Suatu Portret tentang Ahmad Sadali [Art through Virtuosity: A Portrait about Ahmad Sadali]</b:Title>
    <b:BookTitle>Seni Rupa Indonesia Dalam Kritik Dan Esai [Indonesian Art in Criticism and Essay]</b:BookTitle>
    <b:City>Jakarta</b:City>
    <b:Publisher>Dewan Kesenian Jakarta</b:Publisher>
    <b:Year>1972</b:Year>
    <b:Pages>201-205</b:Pages>
    <b:Author>
      <b:Editor>
        <b:NameList>
          <b:Person>
            <b:Last>Bujono</b:Last>
            <b:First>Bambang</b:First>
          </b:Person>
          <b:Person>
            <b:Last>Wicaksono</b:Last>
            <b:First>Adi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A32C1AF-EE29-3A44-AE07-9CECDF9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88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ath</dc:creator>
  <cp:lastModifiedBy>Jasmine Nielsen</cp:lastModifiedBy>
  <cp:revision>3</cp:revision>
  <dcterms:created xsi:type="dcterms:W3CDTF">2014-08-06T10:25:00Z</dcterms:created>
  <dcterms:modified xsi:type="dcterms:W3CDTF">2015-03-14T02:06:00Z</dcterms:modified>
</cp:coreProperties>
</file>